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AA" w:rsidRDefault="00730EFB">
      <w:pPr>
        <w:autoSpaceDE/>
        <w:spacing w:line="480" w:lineRule="exact"/>
        <w:jc w:val="both"/>
        <w:rPr>
          <w:rFonts w:ascii="仿宋_GB2312" w:eastAsia="仿宋_GB2312" w:hAnsiTheme="majorEastAsia"/>
          <w:b/>
          <w:kern w:val="2"/>
          <w:sz w:val="30"/>
          <w:szCs w:val="30"/>
        </w:rPr>
      </w:pPr>
      <w:r>
        <w:rPr>
          <w:rFonts w:ascii="仿宋_GB2312" w:eastAsia="仿宋_GB2312" w:hAnsiTheme="majorEastAsia" w:hint="eastAsia"/>
          <w:b/>
          <w:kern w:val="2"/>
          <w:sz w:val="30"/>
          <w:szCs w:val="30"/>
        </w:rPr>
        <w:t>附件：</w:t>
      </w:r>
    </w:p>
    <w:p w:rsidR="00C412AA" w:rsidRDefault="00AB4B37">
      <w:pPr>
        <w:autoSpaceDE/>
        <w:spacing w:line="480" w:lineRule="exact"/>
        <w:ind w:firstLineChars="100" w:firstLine="321"/>
        <w:jc w:val="center"/>
        <w:rPr>
          <w:rFonts w:ascii="仿宋_GB2312" w:eastAsia="仿宋_GB2312" w:hAnsiTheme="majorEastAsia" w:hint="eastAsia"/>
          <w:b/>
          <w:kern w:val="2"/>
          <w:sz w:val="32"/>
          <w:szCs w:val="32"/>
        </w:rPr>
      </w:pPr>
      <w:r>
        <w:rPr>
          <w:rFonts w:ascii="仿宋_GB2312" w:eastAsia="仿宋_GB2312" w:hAnsiTheme="majorEastAsia" w:hint="eastAsia"/>
          <w:b/>
          <w:kern w:val="2"/>
          <w:sz w:val="32"/>
          <w:szCs w:val="32"/>
        </w:rPr>
        <w:t>“</w:t>
      </w:r>
      <w:r w:rsidR="00F05990" w:rsidRPr="00F05990">
        <w:rPr>
          <w:rFonts w:ascii="仿宋_GB2312" w:eastAsia="仿宋_GB2312" w:hAnsiTheme="majorEastAsia" w:hint="eastAsia"/>
          <w:b/>
          <w:kern w:val="2"/>
          <w:sz w:val="32"/>
          <w:szCs w:val="32"/>
        </w:rPr>
        <w:t>首届长大桥梁高质量发展与品质工程建造论坛</w:t>
      </w:r>
      <w:r w:rsidR="00730EFB">
        <w:rPr>
          <w:rFonts w:ascii="仿宋_GB2312" w:eastAsia="仿宋_GB2312" w:hAnsiTheme="majorEastAsia" w:hint="eastAsia"/>
          <w:b/>
          <w:kern w:val="2"/>
          <w:sz w:val="32"/>
          <w:szCs w:val="32"/>
        </w:rPr>
        <w:t>”回执表</w:t>
      </w:r>
    </w:p>
    <w:p w:rsidR="00141759" w:rsidRPr="00141759" w:rsidRDefault="00141759" w:rsidP="00141759">
      <w:pPr>
        <w:spacing w:line="420" w:lineRule="exact"/>
        <w:ind w:firstLineChars="50" w:firstLine="141"/>
        <w:rPr>
          <w:rFonts w:ascii="仿宋_GB2312" w:eastAsia="仿宋_GB2312" w:hAnsiTheme="majorEastAsia" w:cs="宋体"/>
          <w:b/>
          <w:bCs/>
          <w:sz w:val="28"/>
          <w:szCs w:val="28"/>
        </w:rPr>
      </w:pPr>
      <w:r>
        <w:rPr>
          <w:rFonts w:ascii="仿宋_GB2312" w:eastAsia="仿宋_GB2312" w:hAnsiTheme="majorEastAsia" w:cs="宋体" w:hint="eastAsia"/>
          <w:b/>
          <w:bCs/>
          <w:sz w:val="28"/>
          <w:szCs w:val="28"/>
        </w:rPr>
        <w:t xml:space="preserve">联系人：兰皓 13261636217 （含微信） </w:t>
      </w:r>
      <w:r w:rsidRPr="00631536">
        <w:rPr>
          <w:rFonts w:ascii="仿宋_GB2312" w:eastAsia="仿宋_GB2312" w:hAnsiTheme="majorEastAsia" w:cs="宋体"/>
          <w:b/>
          <w:sz w:val="28"/>
          <w:szCs w:val="28"/>
        </w:rPr>
        <w:t>电子邮件：13261636217@139.com</w:t>
      </w:r>
    </w:p>
    <w:tbl>
      <w:tblPr>
        <w:tblpPr w:leftFromText="180" w:rightFromText="180" w:vertAnchor="text" w:horzAnchor="page" w:tblpX="1281" w:tblpY="18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9"/>
        <w:gridCol w:w="283"/>
        <w:gridCol w:w="459"/>
        <w:gridCol w:w="817"/>
        <w:gridCol w:w="1593"/>
        <w:gridCol w:w="2126"/>
        <w:gridCol w:w="2093"/>
      </w:tblGrid>
      <w:tr w:rsidR="00C412AA" w:rsidTr="00FD400A">
        <w:trPr>
          <w:trHeight w:hRule="exact" w:val="567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单位名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</w:tr>
      <w:tr w:rsidR="00C412AA" w:rsidTr="00FD400A">
        <w:trPr>
          <w:trHeight w:val="567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参会人信息</w:t>
            </w:r>
          </w:p>
        </w:tc>
      </w:tr>
      <w:tr w:rsidR="00C412AA" w:rsidTr="00FD400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部门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电话（手机）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E-mail</w:t>
            </w:r>
          </w:p>
        </w:tc>
      </w:tr>
      <w:tr w:rsidR="00C412AA" w:rsidTr="00FD400A">
        <w:trPr>
          <w:trHeight w:hRule="exact" w:val="5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</w:tr>
      <w:tr w:rsidR="00C412AA" w:rsidTr="00FD400A">
        <w:trPr>
          <w:trHeight w:hRule="exact" w:val="5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ind w:firstLineChars="50" w:firstLine="150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ind w:firstLineChars="50" w:firstLine="150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</w:tr>
      <w:tr w:rsidR="00C412AA" w:rsidTr="00FD400A">
        <w:trPr>
          <w:trHeight w:hRule="exact"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</w:tr>
      <w:tr w:rsidR="00C412AA" w:rsidTr="00FD400A">
        <w:trPr>
          <w:trHeight w:hRule="exact" w:val="5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</w:tr>
      <w:tr w:rsidR="00C412AA" w:rsidTr="00FD400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</w:tr>
      <w:tr w:rsidR="00C412AA" w:rsidTr="00FD400A">
        <w:trPr>
          <w:trHeight w:val="567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FB6D74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房间数量：</w:t>
            </w:r>
            <w:r w:rsidR="00DC359D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  <w:r w:rsidR="00730EFB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单人间</w:t>
            </w: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（），</w:t>
            </w:r>
            <w:r w:rsidR="008C6D25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两人</w:t>
            </w:r>
            <w:r w:rsidR="00730EFB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间</w:t>
            </w: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（）</w:t>
            </w:r>
            <w:r w:rsidR="00730EFB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，</w:t>
            </w:r>
            <w:r w:rsidR="008C6D25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否</w:t>
            </w: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（），</w:t>
            </w:r>
            <w:r w:rsidR="00730EFB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入住日期：     </w:t>
            </w:r>
          </w:p>
        </w:tc>
      </w:tr>
      <w:tr w:rsidR="00C412AA" w:rsidTr="00DC359D">
        <w:trPr>
          <w:trHeight w:hRule="exact" w:val="139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A" w:rsidRDefault="00B01090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 w:rsidRPr="00B01090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指定汇款账户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A0" w:rsidRPr="00A744A0" w:rsidRDefault="00A744A0" w:rsidP="00A744A0">
            <w:pPr>
              <w:pStyle w:val="3"/>
              <w:spacing w:line="420" w:lineRule="exact"/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</w:pPr>
            <w:r w:rsidRPr="00A744A0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开户名：北京建研住工建筑工程集团有限公司  </w:t>
            </w:r>
          </w:p>
          <w:p w:rsidR="00A744A0" w:rsidRPr="00A744A0" w:rsidRDefault="00A744A0" w:rsidP="00A744A0">
            <w:pPr>
              <w:pStyle w:val="3"/>
              <w:spacing w:line="420" w:lineRule="exact"/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</w:pPr>
            <w:r w:rsidRPr="00A744A0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开户行：中国工商银行股份有限公司北京半壁店支行</w:t>
            </w:r>
          </w:p>
          <w:p w:rsidR="00C412AA" w:rsidRDefault="00A744A0" w:rsidP="00A744A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 w:rsidRPr="00A744A0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账  号：0200247009200060593</w:t>
            </w:r>
          </w:p>
        </w:tc>
      </w:tr>
      <w:tr w:rsidR="00B01090" w:rsidTr="00B01090">
        <w:trPr>
          <w:trHeight w:val="5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90" w:rsidRDefault="00B01090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发票信息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90" w:rsidRDefault="00B01090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1.开票名称</w:t>
            </w:r>
          </w:p>
        </w:tc>
      </w:tr>
      <w:tr w:rsidR="00FD400A" w:rsidTr="00B01090">
        <w:trPr>
          <w:trHeight w:val="26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A" w:rsidRDefault="00FD400A" w:rsidP="00B01090">
            <w:pPr>
              <w:widowControl/>
              <w:autoSpaceDE/>
              <w:autoSpaceDN/>
              <w:spacing w:line="420" w:lineRule="exact"/>
              <w:rPr>
                <w:rFonts w:asciiTheme="majorEastAsia" w:eastAsiaTheme="majorEastAsia" w:hAnsiTheme="majorEastAsia"/>
                <w:bCs/>
                <w:kern w:val="2"/>
                <w:sz w:val="30"/>
                <w:szCs w:val="3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A" w:rsidRDefault="00B01090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2.纳税人识别号</w:t>
            </w:r>
          </w:p>
        </w:tc>
      </w:tr>
      <w:tr w:rsidR="00C412AA" w:rsidTr="00B01090">
        <w:trPr>
          <w:trHeight w:val="56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A" w:rsidRDefault="00C412AA" w:rsidP="00B01090">
            <w:pPr>
              <w:widowControl/>
              <w:autoSpaceDE/>
              <w:autoSpaceDN/>
              <w:spacing w:line="420" w:lineRule="exact"/>
              <w:rPr>
                <w:rFonts w:asciiTheme="majorEastAsia" w:eastAsiaTheme="majorEastAsia" w:hAnsiTheme="majorEastAsia"/>
                <w:bCs/>
                <w:kern w:val="2"/>
                <w:sz w:val="30"/>
                <w:szCs w:val="3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3.地址</w:t>
            </w:r>
          </w:p>
        </w:tc>
      </w:tr>
      <w:tr w:rsidR="00C412AA" w:rsidTr="00B01090">
        <w:trPr>
          <w:trHeight w:val="56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A" w:rsidRDefault="00C412AA" w:rsidP="00B01090">
            <w:pPr>
              <w:widowControl/>
              <w:autoSpaceDE/>
              <w:autoSpaceDN/>
              <w:spacing w:line="420" w:lineRule="exact"/>
              <w:rPr>
                <w:rFonts w:asciiTheme="majorEastAsia" w:eastAsiaTheme="majorEastAsia" w:hAnsiTheme="majorEastAsia"/>
                <w:bCs/>
                <w:kern w:val="2"/>
                <w:sz w:val="30"/>
                <w:szCs w:val="3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4.电话</w:t>
            </w:r>
          </w:p>
        </w:tc>
      </w:tr>
      <w:tr w:rsidR="00C412AA" w:rsidTr="00B01090">
        <w:trPr>
          <w:trHeight w:val="56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A" w:rsidRDefault="00C412AA" w:rsidP="00B01090">
            <w:pPr>
              <w:widowControl/>
              <w:autoSpaceDE/>
              <w:autoSpaceDN/>
              <w:spacing w:line="420" w:lineRule="exact"/>
              <w:rPr>
                <w:rFonts w:asciiTheme="majorEastAsia" w:eastAsiaTheme="majorEastAsia" w:hAnsiTheme="majorEastAsia"/>
                <w:bCs/>
                <w:kern w:val="2"/>
                <w:sz w:val="30"/>
                <w:szCs w:val="3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5.开户行</w:t>
            </w:r>
          </w:p>
        </w:tc>
      </w:tr>
      <w:tr w:rsidR="00C412AA" w:rsidTr="00B01090">
        <w:trPr>
          <w:trHeight w:val="56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A" w:rsidRDefault="00C412AA" w:rsidP="00B01090">
            <w:pPr>
              <w:widowControl/>
              <w:autoSpaceDE/>
              <w:autoSpaceDN/>
              <w:spacing w:line="420" w:lineRule="exact"/>
              <w:rPr>
                <w:rFonts w:asciiTheme="majorEastAsia" w:eastAsiaTheme="majorEastAsia" w:hAnsiTheme="majorEastAsia"/>
                <w:bCs/>
                <w:kern w:val="2"/>
                <w:sz w:val="30"/>
                <w:szCs w:val="3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6.账号</w:t>
            </w:r>
          </w:p>
        </w:tc>
      </w:tr>
      <w:tr w:rsidR="00C412AA" w:rsidTr="00FD400A">
        <w:trPr>
          <w:trHeight w:val="567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DC359D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普通发票</w:t>
            </w:r>
            <w:r w:rsidR="00DC359D"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 </w:t>
            </w: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（  ）  专用发票（ ）      统一</w:t>
            </w: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  <w:lang w:val="en-US"/>
              </w:rPr>
              <w:t>会务</w:t>
            </w: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费</w:t>
            </w:r>
          </w:p>
        </w:tc>
      </w:tr>
      <w:tr w:rsidR="00C412AA" w:rsidTr="00FD400A">
        <w:trPr>
          <w:trHeight w:hRule="exact" w:val="606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 xml:space="preserve">发票邮寄地址：                                 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</w:tr>
      <w:tr w:rsidR="00C412AA" w:rsidTr="00FD400A">
        <w:trPr>
          <w:trHeight w:hRule="exact" w:val="57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730EFB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b w:val="0"/>
                <w:kern w:val="2"/>
                <w:sz w:val="30"/>
                <w:szCs w:val="30"/>
              </w:rPr>
              <w:t>联系人及电话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AA" w:rsidRDefault="00C412AA" w:rsidP="00B01090">
            <w:pPr>
              <w:pStyle w:val="3"/>
              <w:spacing w:line="420" w:lineRule="exact"/>
              <w:rPr>
                <w:rFonts w:asciiTheme="majorEastAsia" w:eastAsiaTheme="majorEastAsia" w:hAnsiTheme="majorEastAsia" w:hint="default"/>
                <w:b w:val="0"/>
                <w:kern w:val="2"/>
                <w:sz w:val="30"/>
                <w:szCs w:val="30"/>
              </w:rPr>
            </w:pPr>
          </w:p>
        </w:tc>
      </w:tr>
    </w:tbl>
    <w:p w:rsidR="00C412AA" w:rsidRPr="00631536" w:rsidRDefault="00C412AA" w:rsidP="00631536">
      <w:pPr>
        <w:spacing w:line="420" w:lineRule="exact"/>
        <w:rPr>
          <w:rFonts w:ascii="仿宋_GB2312" w:eastAsia="仿宋_GB2312" w:hAnsiTheme="majorEastAsia" w:cs="宋体"/>
          <w:b/>
          <w:bCs/>
          <w:sz w:val="28"/>
          <w:szCs w:val="28"/>
        </w:rPr>
      </w:pPr>
      <w:bookmarkStart w:id="0" w:name="_GoBack"/>
      <w:bookmarkEnd w:id="0"/>
    </w:p>
    <w:sectPr w:rsidR="00C412AA" w:rsidRPr="00631536" w:rsidSect="00C412AA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C9" w:rsidRDefault="00CE1EC9" w:rsidP="00AB4B37">
      <w:r>
        <w:separator/>
      </w:r>
    </w:p>
  </w:endnote>
  <w:endnote w:type="continuationSeparator" w:id="0">
    <w:p w:rsidR="00CE1EC9" w:rsidRDefault="00CE1EC9" w:rsidP="00AB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0A3C027E-948A-4750-9B0C-FBF0F6B292FF}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C9" w:rsidRDefault="00CE1EC9" w:rsidP="00AB4B37">
      <w:r>
        <w:separator/>
      </w:r>
    </w:p>
  </w:footnote>
  <w:footnote w:type="continuationSeparator" w:id="0">
    <w:p w:rsidR="00CE1EC9" w:rsidRDefault="00CE1EC9" w:rsidP="00AB4B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M5MTRlYWYzOTMxMjNiOTQzZGQxYjUyMjdkNmE5MDQifQ=="/>
  </w:docVars>
  <w:rsids>
    <w:rsidRoot w:val="005C2C88"/>
    <w:rsid w:val="0000724A"/>
    <w:rsid w:val="0001063A"/>
    <w:rsid w:val="00011B2C"/>
    <w:rsid w:val="000137F8"/>
    <w:rsid w:val="00014F0C"/>
    <w:rsid w:val="000312FC"/>
    <w:rsid w:val="000332DD"/>
    <w:rsid w:val="00040B6E"/>
    <w:rsid w:val="00041C93"/>
    <w:rsid w:val="00045DC1"/>
    <w:rsid w:val="0004681D"/>
    <w:rsid w:val="0005104E"/>
    <w:rsid w:val="000549BF"/>
    <w:rsid w:val="000665BB"/>
    <w:rsid w:val="0006672F"/>
    <w:rsid w:val="000710B6"/>
    <w:rsid w:val="000760AD"/>
    <w:rsid w:val="000A19DD"/>
    <w:rsid w:val="000A3F46"/>
    <w:rsid w:val="000A7018"/>
    <w:rsid w:val="000B61B2"/>
    <w:rsid w:val="000C6FAB"/>
    <w:rsid w:val="000C7FC8"/>
    <w:rsid w:val="000D30EC"/>
    <w:rsid w:val="000E45E0"/>
    <w:rsid w:val="000E464D"/>
    <w:rsid w:val="000F36B4"/>
    <w:rsid w:val="000F390D"/>
    <w:rsid w:val="001009F1"/>
    <w:rsid w:val="001015FD"/>
    <w:rsid w:val="00104F78"/>
    <w:rsid w:val="001166B1"/>
    <w:rsid w:val="00121D6C"/>
    <w:rsid w:val="00124A75"/>
    <w:rsid w:val="0012572B"/>
    <w:rsid w:val="00125ADA"/>
    <w:rsid w:val="001328ED"/>
    <w:rsid w:val="00141759"/>
    <w:rsid w:val="00142568"/>
    <w:rsid w:val="00144EBE"/>
    <w:rsid w:val="001472A7"/>
    <w:rsid w:val="00152730"/>
    <w:rsid w:val="0015486C"/>
    <w:rsid w:val="00154A3C"/>
    <w:rsid w:val="00155D54"/>
    <w:rsid w:val="00162C3A"/>
    <w:rsid w:val="001662C1"/>
    <w:rsid w:val="00175957"/>
    <w:rsid w:val="0017739B"/>
    <w:rsid w:val="0018330E"/>
    <w:rsid w:val="00185972"/>
    <w:rsid w:val="00193429"/>
    <w:rsid w:val="0019605F"/>
    <w:rsid w:val="001A146D"/>
    <w:rsid w:val="001B4672"/>
    <w:rsid w:val="001D3AE0"/>
    <w:rsid w:val="001D3E80"/>
    <w:rsid w:val="001F1058"/>
    <w:rsid w:val="001F48E1"/>
    <w:rsid w:val="001F62B3"/>
    <w:rsid w:val="002045A4"/>
    <w:rsid w:val="002054C5"/>
    <w:rsid w:val="002063B3"/>
    <w:rsid w:val="00216E2B"/>
    <w:rsid w:val="00217BF7"/>
    <w:rsid w:val="0022600B"/>
    <w:rsid w:val="00226BDB"/>
    <w:rsid w:val="0023397F"/>
    <w:rsid w:val="002411A7"/>
    <w:rsid w:val="00242406"/>
    <w:rsid w:val="0024322F"/>
    <w:rsid w:val="00243EB3"/>
    <w:rsid w:val="00246141"/>
    <w:rsid w:val="00251E39"/>
    <w:rsid w:val="0025636B"/>
    <w:rsid w:val="00257AD5"/>
    <w:rsid w:val="00264BE1"/>
    <w:rsid w:val="0027229C"/>
    <w:rsid w:val="0027470D"/>
    <w:rsid w:val="002748DA"/>
    <w:rsid w:val="002777C8"/>
    <w:rsid w:val="002831E9"/>
    <w:rsid w:val="002945D9"/>
    <w:rsid w:val="002A0C22"/>
    <w:rsid w:val="002A6539"/>
    <w:rsid w:val="002B091D"/>
    <w:rsid w:val="002B0C0B"/>
    <w:rsid w:val="002E15C0"/>
    <w:rsid w:val="002E5902"/>
    <w:rsid w:val="002F23AB"/>
    <w:rsid w:val="002F2B51"/>
    <w:rsid w:val="00301BB7"/>
    <w:rsid w:val="0030282D"/>
    <w:rsid w:val="00311F56"/>
    <w:rsid w:val="003146BF"/>
    <w:rsid w:val="00317A9D"/>
    <w:rsid w:val="003207FD"/>
    <w:rsid w:val="00335B7D"/>
    <w:rsid w:val="00337297"/>
    <w:rsid w:val="00341508"/>
    <w:rsid w:val="0034513C"/>
    <w:rsid w:val="003466CE"/>
    <w:rsid w:val="003510CF"/>
    <w:rsid w:val="0035442F"/>
    <w:rsid w:val="00364578"/>
    <w:rsid w:val="00372FB0"/>
    <w:rsid w:val="00374AC8"/>
    <w:rsid w:val="00382FBC"/>
    <w:rsid w:val="00393D23"/>
    <w:rsid w:val="0039565F"/>
    <w:rsid w:val="003A0278"/>
    <w:rsid w:val="003A0E69"/>
    <w:rsid w:val="003A76B3"/>
    <w:rsid w:val="003B34E5"/>
    <w:rsid w:val="003B7277"/>
    <w:rsid w:val="003C3C80"/>
    <w:rsid w:val="003D1DD5"/>
    <w:rsid w:val="003D39B8"/>
    <w:rsid w:val="003D74C8"/>
    <w:rsid w:val="003E1983"/>
    <w:rsid w:val="003E21D4"/>
    <w:rsid w:val="003F2CD0"/>
    <w:rsid w:val="004019F6"/>
    <w:rsid w:val="00411718"/>
    <w:rsid w:val="00412252"/>
    <w:rsid w:val="004173C5"/>
    <w:rsid w:val="00424CE7"/>
    <w:rsid w:val="00426E58"/>
    <w:rsid w:val="00430BCF"/>
    <w:rsid w:val="004342FC"/>
    <w:rsid w:val="00434A30"/>
    <w:rsid w:val="00437C13"/>
    <w:rsid w:val="00442799"/>
    <w:rsid w:val="00444210"/>
    <w:rsid w:val="00451CD2"/>
    <w:rsid w:val="004528AC"/>
    <w:rsid w:val="0045497C"/>
    <w:rsid w:val="004575EE"/>
    <w:rsid w:val="00462CD3"/>
    <w:rsid w:val="00465E73"/>
    <w:rsid w:val="00471762"/>
    <w:rsid w:val="004772C0"/>
    <w:rsid w:val="004832B9"/>
    <w:rsid w:val="004844F7"/>
    <w:rsid w:val="00484BFD"/>
    <w:rsid w:val="00485D71"/>
    <w:rsid w:val="00486E5A"/>
    <w:rsid w:val="004923A1"/>
    <w:rsid w:val="004927A6"/>
    <w:rsid w:val="00492844"/>
    <w:rsid w:val="004935F8"/>
    <w:rsid w:val="004A1355"/>
    <w:rsid w:val="004A253D"/>
    <w:rsid w:val="004A4291"/>
    <w:rsid w:val="004B10F7"/>
    <w:rsid w:val="004C1834"/>
    <w:rsid w:val="004D0CB1"/>
    <w:rsid w:val="004D263C"/>
    <w:rsid w:val="004D369E"/>
    <w:rsid w:val="004D37DD"/>
    <w:rsid w:val="004D42BA"/>
    <w:rsid w:val="004F0E80"/>
    <w:rsid w:val="004F17B1"/>
    <w:rsid w:val="004F7A5A"/>
    <w:rsid w:val="005006DC"/>
    <w:rsid w:val="00504955"/>
    <w:rsid w:val="00510B0A"/>
    <w:rsid w:val="00512D0D"/>
    <w:rsid w:val="0052041C"/>
    <w:rsid w:val="005227C6"/>
    <w:rsid w:val="00531D18"/>
    <w:rsid w:val="00536848"/>
    <w:rsid w:val="00537A28"/>
    <w:rsid w:val="005403A0"/>
    <w:rsid w:val="00541E26"/>
    <w:rsid w:val="00545EF5"/>
    <w:rsid w:val="00553176"/>
    <w:rsid w:val="00560115"/>
    <w:rsid w:val="005635EF"/>
    <w:rsid w:val="00564831"/>
    <w:rsid w:val="0057019B"/>
    <w:rsid w:val="005722CD"/>
    <w:rsid w:val="005722D3"/>
    <w:rsid w:val="00572711"/>
    <w:rsid w:val="0057314A"/>
    <w:rsid w:val="0057487C"/>
    <w:rsid w:val="00574BED"/>
    <w:rsid w:val="00576CB4"/>
    <w:rsid w:val="00581143"/>
    <w:rsid w:val="00584605"/>
    <w:rsid w:val="0059424F"/>
    <w:rsid w:val="00597941"/>
    <w:rsid w:val="005A0576"/>
    <w:rsid w:val="005A2564"/>
    <w:rsid w:val="005A312D"/>
    <w:rsid w:val="005B6602"/>
    <w:rsid w:val="005B7992"/>
    <w:rsid w:val="005B7AD6"/>
    <w:rsid w:val="005C0FDC"/>
    <w:rsid w:val="005C2C88"/>
    <w:rsid w:val="005C2F0B"/>
    <w:rsid w:val="005C760A"/>
    <w:rsid w:val="005D0CE4"/>
    <w:rsid w:val="005D77D8"/>
    <w:rsid w:val="005D7970"/>
    <w:rsid w:val="005D79D4"/>
    <w:rsid w:val="005E399F"/>
    <w:rsid w:val="005F2681"/>
    <w:rsid w:val="005F328C"/>
    <w:rsid w:val="00600962"/>
    <w:rsid w:val="00604607"/>
    <w:rsid w:val="00611177"/>
    <w:rsid w:val="00614BD3"/>
    <w:rsid w:val="0062063B"/>
    <w:rsid w:val="00621734"/>
    <w:rsid w:val="006247C2"/>
    <w:rsid w:val="00631536"/>
    <w:rsid w:val="00632A33"/>
    <w:rsid w:val="006413BC"/>
    <w:rsid w:val="00647D85"/>
    <w:rsid w:val="00650110"/>
    <w:rsid w:val="00654FD7"/>
    <w:rsid w:val="00660631"/>
    <w:rsid w:val="00661720"/>
    <w:rsid w:val="006631C6"/>
    <w:rsid w:val="00671AFB"/>
    <w:rsid w:val="00673041"/>
    <w:rsid w:val="006732A9"/>
    <w:rsid w:val="00680860"/>
    <w:rsid w:val="006864CB"/>
    <w:rsid w:val="00690CE2"/>
    <w:rsid w:val="00690FF1"/>
    <w:rsid w:val="00691B61"/>
    <w:rsid w:val="00692D29"/>
    <w:rsid w:val="00694F6F"/>
    <w:rsid w:val="00696FE2"/>
    <w:rsid w:val="006A0E77"/>
    <w:rsid w:val="006A32D8"/>
    <w:rsid w:val="006B0904"/>
    <w:rsid w:val="006B2DF6"/>
    <w:rsid w:val="006C344A"/>
    <w:rsid w:val="006D7DB2"/>
    <w:rsid w:val="006E1F1D"/>
    <w:rsid w:val="006E3E7A"/>
    <w:rsid w:val="006E4348"/>
    <w:rsid w:val="006E58F4"/>
    <w:rsid w:val="006E5E98"/>
    <w:rsid w:val="006F03C7"/>
    <w:rsid w:val="006F0BF8"/>
    <w:rsid w:val="00707BF4"/>
    <w:rsid w:val="0071210D"/>
    <w:rsid w:val="007121B2"/>
    <w:rsid w:val="00715BD4"/>
    <w:rsid w:val="00721BDC"/>
    <w:rsid w:val="00721F37"/>
    <w:rsid w:val="0072303A"/>
    <w:rsid w:val="00730092"/>
    <w:rsid w:val="00730EFB"/>
    <w:rsid w:val="00733100"/>
    <w:rsid w:val="007337CB"/>
    <w:rsid w:val="00733BD3"/>
    <w:rsid w:val="00747AD0"/>
    <w:rsid w:val="0076100D"/>
    <w:rsid w:val="00766448"/>
    <w:rsid w:val="00772532"/>
    <w:rsid w:val="00773B19"/>
    <w:rsid w:val="0077413A"/>
    <w:rsid w:val="00780742"/>
    <w:rsid w:val="00781098"/>
    <w:rsid w:val="007A225B"/>
    <w:rsid w:val="007A4028"/>
    <w:rsid w:val="007A4B66"/>
    <w:rsid w:val="007B3BE1"/>
    <w:rsid w:val="007B49C5"/>
    <w:rsid w:val="007C0932"/>
    <w:rsid w:val="007C1E29"/>
    <w:rsid w:val="007C5987"/>
    <w:rsid w:val="007C75D5"/>
    <w:rsid w:val="007D1C7E"/>
    <w:rsid w:val="007D44CE"/>
    <w:rsid w:val="007D47C3"/>
    <w:rsid w:val="007E162E"/>
    <w:rsid w:val="0080196A"/>
    <w:rsid w:val="00804547"/>
    <w:rsid w:val="00807C95"/>
    <w:rsid w:val="00812141"/>
    <w:rsid w:val="00812827"/>
    <w:rsid w:val="00812975"/>
    <w:rsid w:val="0081470C"/>
    <w:rsid w:val="00815E85"/>
    <w:rsid w:val="00820BC3"/>
    <w:rsid w:val="008307FF"/>
    <w:rsid w:val="00831DC3"/>
    <w:rsid w:val="008322DE"/>
    <w:rsid w:val="0083586C"/>
    <w:rsid w:val="00844E82"/>
    <w:rsid w:val="00853C4D"/>
    <w:rsid w:val="00854E83"/>
    <w:rsid w:val="00861801"/>
    <w:rsid w:val="00861ED3"/>
    <w:rsid w:val="008665C7"/>
    <w:rsid w:val="00873A18"/>
    <w:rsid w:val="00876762"/>
    <w:rsid w:val="00876A91"/>
    <w:rsid w:val="00883317"/>
    <w:rsid w:val="00884C71"/>
    <w:rsid w:val="00885DB4"/>
    <w:rsid w:val="008868B2"/>
    <w:rsid w:val="008A32A9"/>
    <w:rsid w:val="008A3501"/>
    <w:rsid w:val="008A3D06"/>
    <w:rsid w:val="008B0E7D"/>
    <w:rsid w:val="008B7155"/>
    <w:rsid w:val="008B7280"/>
    <w:rsid w:val="008B78F2"/>
    <w:rsid w:val="008C0ABA"/>
    <w:rsid w:val="008C2859"/>
    <w:rsid w:val="008C28ED"/>
    <w:rsid w:val="008C5324"/>
    <w:rsid w:val="008C6D25"/>
    <w:rsid w:val="008C6FB6"/>
    <w:rsid w:val="008D4DE1"/>
    <w:rsid w:val="008D5AC6"/>
    <w:rsid w:val="008F13A4"/>
    <w:rsid w:val="00900581"/>
    <w:rsid w:val="009005EB"/>
    <w:rsid w:val="009026A1"/>
    <w:rsid w:val="00902FEA"/>
    <w:rsid w:val="00903642"/>
    <w:rsid w:val="00911030"/>
    <w:rsid w:val="0091347D"/>
    <w:rsid w:val="00913D35"/>
    <w:rsid w:val="00921303"/>
    <w:rsid w:val="00927D91"/>
    <w:rsid w:val="00934F0C"/>
    <w:rsid w:val="009443F7"/>
    <w:rsid w:val="00945450"/>
    <w:rsid w:val="00950E68"/>
    <w:rsid w:val="009561DE"/>
    <w:rsid w:val="00960F57"/>
    <w:rsid w:val="009614E0"/>
    <w:rsid w:val="00961AA6"/>
    <w:rsid w:val="0096310C"/>
    <w:rsid w:val="009649B8"/>
    <w:rsid w:val="00965F01"/>
    <w:rsid w:val="00966748"/>
    <w:rsid w:val="00975A2D"/>
    <w:rsid w:val="009821E0"/>
    <w:rsid w:val="00986745"/>
    <w:rsid w:val="009905EB"/>
    <w:rsid w:val="00990C46"/>
    <w:rsid w:val="00997349"/>
    <w:rsid w:val="009B322C"/>
    <w:rsid w:val="009B7AED"/>
    <w:rsid w:val="009B7BEA"/>
    <w:rsid w:val="009D089F"/>
    <w:rsid w:val="009D266F"/>
    <w:rsid w:val="009D6B08"/>
    <w:rsid w:val="009D757F"/>
    <w:rsid w:val="009E14EB"/>
    <w:rsid w:val="009E2A1F"/>
    <w:rsid w:val="009F1940"/>
    <w:rsid w:val="009F7104"/>
    <w:rsid w:val="00A11BD4"/>
    <w:rsid w:val="00A14115"/>
    <w:rsid w:val="00A1470E"/>
    <w:rsid w:val="00A27ACA"/>
    <w:rsid w:val="00A369B8"/>
    <w:rsid w:val="00A40CA2"/>
    <w:rsid w:val="00A417E6"/>
    <w:rsid w:val="00A43205"/>
    <w:rsid w:val="00A44FF8"/>
    <w:rsid w:val="00A63464"/>
    <w:rsid w:val="00A704FD"/>
    <w:rsid w:val="00A723A1"/>
    <w:rsid w:val="00A72576"/>
    <w:rsid w:val="00A725EF"/>
    <w:rsid w:val="00A72AE5"/>
    <w:rsid w:val="00A736A0"/>
    <w:rsid w:val="00A744A0"/>
    <w:rsid w:val="00A7655C"/>
    <w:rsid w:val="00A8645A"/>
    <w:rsid w:val="00A92419"/>
    <w:rsid w:val="00A947B1"/>
    <w:rsid w:val="00AA3FCF"/>
    <w:rsid w:val="00AA7E10"/>
    <w:rsid w:val="00AB2DE9"/>
    <w:rsid w:val="00AB4B37"/>
    <w:rsid w:val="00AB6DAF"/>
    <w:rsid w:val="00AC025B"/>
    <w:rsid w:val="00AC2BF6"/>
    <w:rsid w:val="00AC4482"/>
    <w:rsid w:val="00AC4892"/>
    <w:rsid w:val="00AD0C67"/>
    <w:rsid w:val="00AD12B6"/>
    <w:rsid w:val="00AD62AF"/>
    <w:rsid w:val="00AF1F6C"/>
    <w:rsid w:val="00AF2E17"/>
    <w:rsid w:val="00B01090"/>
    <w:rsid w:val="00B033C2"/>
    <w:rsid w:val="00B05BEC"/>
    <w:rsid w:val="00B072AE"/>
    <w:rsid w:val="00B12569"/>
    <w:rsid w:val="00B12CA9"/>
    <w:rsid w:val="00B16249"/>
    <w:rsid w:val="00B24B4D"/>
    <w:rsid w:val="00B2541D"/>
    <w:rsid w:val="00B31407"/>
    <w:rsid w:val="00B31942"/>
    <w:rsid w:val="00B32D4F"/>
    <w:rsid w:val="00B35AC0"/>
    <w:rsid w:val="00B369E2"/>
    <w:rsid w:val="00B432AD"/>
    <w:rsid w:val="00B4741A"/>
    <w:rsid w:val="00B60F44"/>
    <w:rsid w:val="00B661D7"/>
    <w:rsid w:val="00B66DA0"/>
    <w:rsid w:val="00B74E28"/>
    <w:rsid w:val="00B769F4"/>
    <w:rsid w:val="00B82D83"/>
    <w:rsid w:val="00B9249B"/>
    <w:rsid w:val="00B9606D"/>
    <w:rsid w:val="00BA0186"/>
    <w:rsid w:val="00BA06A7"/>
    <w:rsid w:val="00BA10D6"/>
    <w:rsid w:val="00BA5C0C"/>
    <w:rsid w:val="00BC344A"/>
    <w:rsid w:val="00BD745F"/>
    <w:rsid w:val="00BD7B37"/>
    <w:rsid w:val="00BF058F"/>
    <w:rsid w:val="00BF32CC"/>
    <w:rsid w:val="00BF3F3D"/>
    <w:rsid w:val="00BF4992"/>
    <w:rsid w:val="00C010D7"/>
    <w:rsid w:val="00C06DB5"/>
    <w:rsid w:val="00C158D4"/>
    <w:rsid w:val="00C1776C"/>
    <w:rsid w:val="00C214BA"/>
    <w:rsid w:val="00C22993"/>
    <w:rsid w:val="00C277E5"/>
    <w:rsid w:val="00C277F1"/>
    <w:rsid w:val="00C30177"/>
    <w:rsid w:val="00C30EFC"/>
    <w:rsid w:val="00C3132C"/>
    <w:rsid w:val="00C317D7"/>
    <w:rsid w:val="00C328A1"/>
    <w:rsid w:val="00C353D1"/>
    <w:rsid w:val="00C412AA"/>
    <w:rsid w:val="00C45053"/>
    <w:rsid w:val="00C47173"/>
    <w:rsid w:val="00C500D2"/>
    <w:rsid w:val="00C5136A"/>
    <w:rsid w:val="00C54ED8"/>
    <w:rsid w:val="00C56C06"/>
    <w:rsid w:val="00C605B1"/>
    <w:rsid w:val="00C658E7"/>
    <w:rsid w:val="00C701C4"/>
    <w:rsid w:val="00C73320"/>
    <w:rsid w:val="00C81AB9"/>
    <w:rsid w:val="00C9073C"/>
    <w:rsid w:val="00C9176B"/>
    <w:rsid w:val="00CA0C43"/>
    <w:rsid w:val="00CA1873"/>
    <w:rsid w:val="00CA2751"/>
    <w:rsid w:val="00CA3F2A"/>
    <w:rsid w:val="00CA7DFE"/>
    <w:rsid w:val="00CA7FCB"/>
    <w:rsid w:val="00CB20EF"/>
    <w:rsid w:val="00CB37AD"/>
    <w:rsid w:val="00CB4731"/>
    <w:rsid w:val="00CB626B"/>
    <w:rsid w:val="00CC0BCC"/>
    <w:rsid w:val="00CC421D"/>
    <w:rsid w:val="00CD1559"/>
    <w:rsid w:val="00CD276E"/>
    <w:rsid w:val="00CE1EC9"/>
    <w:rsid w:val="00CE7C88"/>
    <w:rsid w:val="00CF7AB3"/>
    <w:rsid w:val="00D00A51"/>
    <w:rsid w:val="00D02C00"/>
    <w:rsid w:val="00D02C36"/>
    <w:rsid w:val="00D056AD"/>
    <w:rsid w:val="00D10145"/>
    <w:rsid w:val="00D1019A"/>
    <w:rsid w:val="00D13BC7"/>
    <w:rsid w:val="00D14B7C"/>
    <w:rsid w:val="00D15729"/>
    <w:rsid w:val="00D204DE"/>
    <w:rsid w:val="00D2207E"/>
    <w:rsid w:val="00D22F01"/>
    <w:rsid w:val="00D23303"/>
    <w:rsid w:val="00D33F84"/>
    <w:rsid w:val="00D36B4B"/>
    <w:rsid w:val="00D40B43"/>
    <w:rsid w:val="00D42106"/>
    <w:rsid w:val="00D53627"/>
    <w:rsid w:val="00D54D7A"/>
    <w:rsid w:val="00D5558E"/>
    <w:rsid w:val="00D562B7"/>
    <w:rsid w:val="00D570A2"/>
    <w:rsid w:val="00D61FCC"/>
    <w:rsid w:val="00D64E4B"/>
    <w:rsid w:val="00D66491"/>
    <w:rsid w:val="00D66526"/>
    <w:rsid w:val="00D70AFC"/>
    <w:rsid w:val="00D70B7C"/>
    <w:rsid w:val="00D771DF"/>
    <w:rsid w:val="00D7791B"/>
    <w:rsid w:val="00D83DF9"/>
    <w:rsid w:val="00D85E9B"/>
    <w:rsid w:val="00D867CB"/>
    <w:rsid w:val="00D92679"/>
    <w:rsid w:val="00D9413C"/>
    <w:rsid w:val="00DA0F30"/>
    <w:rsid w:val="00DA1FCE"/>
    <w:rsid w:val="00DA23F1"/>
    <w:rsid w:val="00DA2FB7"/>
    <w:rsid w:val="00DC23A5"/>
    <w:rsid w:val="00DC359D"/>
    <w:rsid w:val="00DC44D5"/>
    <w:rsid w:val="00DD09F0"/>
    <w:rsid w:val="00DD26F7"/>
    <w:rsid w:val="00DD2B26"/>
    <w:rsid w:val="00DD429E"/>
    <w:rsid w:val="00DE0E0D"/>
    <w:rsid w:val="00DE4181"/>
    <w:rsid w:val="00DE439E"/>
    <w:rsid w:val="00DE4557"/>
    <w:rsid w:val="00DE7976"/>
    <w:rsid w:val="00DF13D3"/>
    <w:rsid w:val="00DF1C9B"/>
    <w:rsid w:val="00E038E2"/>
    <w:rsid w:val="00E11669"/>
    <w:rsid w:val="00E13FDF"/>
    <w:rsid w:val="00E2195B"/>
    <w:rsid w:val="00E23C21"/>
    <w:rsid w:val="00E25060"/>
    <w:rsid w:val="00E25404"/>
    <w:rsid w:val="00E315A2"/>
    <w:rsid w:val="00E3526F"/>
    <w:rsid w:val="00E40172"/>
    <w:rsid w:val="00E419AF"/>
    <w:rsid w:val="00E42977"/>
    <w:rsid w:val="00E43BF1"/>
    <w:rsid w:val="00E55579"/>
    <w:rsid w:val="00E609C0"/>
    <w:rsid w:val="00E61842"/>
    <w:rsid w:val="00E64967"/>
    <w:rsid w:val="00E6621A"/>
    <w:rsid w:val="00E669EF"/>
    <w:rsid w:val="00E806D1"/>
    <w:rsid w:val="00E81026"/>
    <w:rsid w:val="00E81E41"/>
    <w:rsid w:val="00E81F43"/>
    <w:rsid w:val="00E82938"/>
    <w:rsid w:val="00E863C4"/>
    <w:rsid w:val="00E92292"/>
    <w:rsid w:val="00E92799"/>
    <w:rsid w:val="00EA2A9F"/>
    <w:rsid w:val="00EB35B2"/>
    <w:rsid w:val="00EB3AD0"/>
    <w:rsid w:val="00EC4301"/>
    <w:rsid w:val="00ED3316"/>
    <w:rsid w:val="00ED6374"/>
    <w:rsid w:val="00EE1D3F"/>
    <w:rsid w:val="00EE60F3"/>
    <w:rsid w:val="00F00FAB"/>
    <w:rsid w:val="00F0333A"/>
    <w:rsid w:val="00F05990"/>
    <w:rsid w:val="00F060E8"/>
    <w:rsid w:val="00F12D20"/>
    <w:rsid w:val="00F21187"/>
    <w:rsid w:val="00F24680"/>
    <w:rsid w:val="00F26217"/>
    <w:rsid w:val="00F26700"/>
    <w:rsid w:val="00F37875"/>
    <w:rsid w:val="00F50FDE"/>
    <w:rsid w:val="00F513F3"/>
    <w:rsid w:val="00F522A4"/>
    <w:rsid w:val="00F56CF2"/>
    <w:rsid w:val="00F6160C"/>
    <w:rsid w:val="00F642A6"/>
    <w:rsid w:val="00F64502"/>
    <w:rsid w:val="00F665C4"/>
    <w:rsid w:val="00F67179"/>
    <w:rsid w:val="00F67F02"/>
    <w:rsid w:val="00F70E9B"/>
    <w:rsid w:val="00F815F8"/>
    <w:rsid w:val="00F83892"/>
    <w:rsid w:val="00F8647D"/>
    <w:rsid w:val="00F87F72"/>
    <w:rsid w:val="00F9155C"/>
    <w:rsid w:val="00F941D3"/>
    <w:rsid w:val="00FA159B"/>
    <w:rsid w:val="00FA6CFB"/>
    <w:rsid w:val="00FB2352"/>
    <w:rsid w:val="00FB3F47"/>
    <w:rsid w:val="00FB467C"/>
    <w:rsid w:val="00FB6D74"/>
    <w:rsid w:val="00FC0BF5"/>
    <w:rsid w:val="00FC2B7E"/>
    <w:rsid w:val="00FC4557"/>
    <w:rsid w:val="00FD400A"/>
    <w:rsid w:val="00FE0FF4"/>
    <w:rsid w:val="00FF032D"/>
    <w:rsid w:val="00FF1A38"/>
    <w:rsid w:val="00FF691E"/>
    <w:rsid w:val="00FF7CF9"/>
    <w:rsid w:val="029E162E"/>
    <w:rsid w:val="02F6743B"/>
    <w:rsid w:val="0AE3288D"/>
    <w:rsid w:val="0B6F4A67"/>
    <w:rsid w:val="0EA31D7A"/>
    <w:rsid w:val="17FA205E"/>
    <w:rsid w:val="19A05834"/>
    <w:rsid w:val="21345214"/>
    <w:rsid w:val="21707F97"/>
    <w:rsid w:val="21DA542A"/>
    <w:rsid w:val="24680B66"/>
    <w:rsid w:val="26052E57"/>
    <w:rsid w:val="268B779C"/>
    <w:rsid w:val="296F2DDE"/>
    <w:rsid w:val="29915199"/>
    <w:rsid w:val="29F735C9"/>
    <w:rsid w:val="2B5C2128"/>
    <w:rsid w:val="2E81449A"/>
    <w:rsid w:val="2F353630"/>
    <w:rsid w:val="324A60C9"/>
    <w:rsid w:val="3295214D"/>
    <w:rsid w:val="353B2751"/>
    <w:rsid w:val="36653285"/>
    <w:rsid w:val="37545EC3"/>
    <w:rsid w:val="38201FDB"/>
    <w:rsid w:val="38CF6914"/>
    <w:rsid w:val="39C11183"/>
    <w:rsid w:val="3AEA2569"/>
    <w:rsid w:val="422E5D3C"/>
    <w:rsid w:val="42955534"/>
    <w:rsid w:val="455418B8"/>
    <w:rsid w:val="47DF668A"/>
    <w:rsid w:val="4A955376"/>
    <w:rsid w:val="4BC42D0B"/>
    <w:rsid w:val="4C455C43"/>
    <w:rsid w:val="4D806344"/>
    <w:rsid w:val="51E4105E"/>
    <w:rsid w:val="524918CF"/>
    <w:rsid w:val="526E4A85"/>
    <w:rsid w:val="570262C1"/>
    <w:rsid w:val="5893325B"/>
    <w:rsid w:val="58D86CDD"/>
    <w:rsid w:val="59374E3A"/>
    <w:rsid w:val="5B2C6E78"/>
    <w:rsid w:val="5C315D4A"/>
    <w:rsid w:val="5C937749"/>
    <w:rsid w:val="63E03B9E"/>
    <w:rsid w:val="65CD786E"/>
    <w:rsid w:val="669B614E"/>
    <w:rsid w:val="67A57416"/>
    <w:rsid w:val="68CA3301"/>
    <w:rsid w:val="6ABE31E7"/>
    <w:rsid w:val="6B19056F"/>
    <w:rsid w:val="6E0111B1"/>
    <w:rsid w:val="6E405E13"/>
    <w:rsid w:val="6EB51FE5"/>
    <w:rsid w:val="6F5B6406"/>
    <w:rsid w:val="6F9E6171"/>
    <w:rsid w:val="701712F0"/>
    <w:rsid w:val="705F36B7"/>
    <w:rsid w:val="709A2C06"/>
    <w:rsid w:val="71B14B5C"/>
    <w:rsid w:val="73465C7A"/>
    <w:rsid w:val="73E72DF2"/>
    <w:rsid w:val="73F73418"/>
    <w:rsid w:val="77D608E2"/>
    <w:rsid w:val="78967235"/>
    <w:rsid w:val="7A0B6C2D"/>
    <w:rsid w:val="7A50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uiPriority w:val="1"/>
    <w:qFormat/>
    <w:rsid w:val="00C412AA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C412AA"/>
    <w:pPr>
      <w:spacing w:beforeAutospacing="1" w:afterAutospacing="1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  <w:lang w:val="en-US" w:bidi="ar-SA"/>
    </w:rPr>
  </w:style>
  <w:style w:type="paragraph" w:styleId="2">
    <w:name w:val="heading 2"/>
    <w:basedOn w:val="a"/>
    <w:next w:val="a"/>
    <w:semiHidden/>
    <w:unhideWhenUsed/>
    <w:qFormat/>
    <w:rsid w:val="00C412AA"/>
    <w:pPr>
      <w:spacing w:beforeAutospacing="1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uiPriority w:val="9"/>
    <w:unhideWhenUsed/>
    <w:qFormat/>
    <w:rsid w:val="00C412AA"/>
    <w:pPr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412AA"/>
    <w:rPr>
      <w:sz w:val="32"/>
      <w:szCs w:val="32"/>
    </w:rPr>
  </w:style>
  <w:style w:type="paragraph" w:styleId="a4">
    <w:name w:val="footer"/>
    <w:basedOn w:val="a"/>
    <w:link w:val="Char"/>
    <w:qFormat/>
    <w:rsid w:val="00C412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qFormat/>
    <w:rsid w:val="00C41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412AA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a7">
    <w:name w:val="Strong"/>
    <w:basedOn w:val="a0"/>
    <w:qFormat/>
    <w:rsid w:val="00C412AA"/>
    <w:rPr>
      <w:b/>
    </w:rPr>
  </w:style>
  <w:style w:type="character" w:styleId="a8">
    <w:name w:val="Emphasis"/>
    <w:basedOn w:val="a0"/>
    <w:uiPriority w:val="20"/>
    <w:qFormat/>
    <w:rsid w:val="00C412AA"/>
    <w:rPr>
      <w:i/>
    </w:rPr>
  </w:style>
  <w:style w:type="character" w:styleId="a9">
    <w:name w:val="Hyperlink"/>
    <w:basedOn w:val="a0"/>
    <w:qFormat/>
    <w:rsid w:val="00C412AA"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sid w:val="00C412AA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qFormat/>
    <w:rsid w:val="00C412AA"/>
    <w:rPr>
      <w:rFonts w:ascii="仿宋" w:eastAsia="仿宋" w:hAnsi="仿宋" w:cs="仿宋"/>
      <w:sz w:val="18"/>
      <w:szCs w:val="18"/>
      <w:lang w:val="zh-CN" w:bidi="zh-CN"/>
    </w:rPr>
  </w:style>
  <w:style w:type="paragraph" w:styleId="aa">
    <w:name w:val="List Paragraph"/>
    <w:basedOn w:val="a"/>
    <w:uiPriority w:val="99"/>
    <w:unhideWhenUsed/>
    <w:qFormat/>
    <w:rsid w:val="00C412AA"/>
    <w:pPr>
      <w:ind w:firstLineChars="200" w:firstLine="420"/>
    </w:pPr>
  </w:style>
  <w:style w:type="paragraph" w:styleId="ab">
    <w:name w:val="Balloon Text"/>
    <w:basedOn w:val="a"/>
    <w:link w:val="Char1"/>
    <w:rsid w:val="007337CB"/>
    <w:rPr>
      <w:sz w:val="18"/>
      <w:szCs w:val="18"/>
    </w:rPr>
  </w:style>
  <w:style w:type="character" w:customStyle="1" w:styleId="Char1">
    <w:name w:val="批注框文本 Char"/>
    <w:basedOn w:val="a0"/>
    <w:link w:val="ab"/>
    <w:rsid w:val="007337CB"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395A5-9FA3-46C2-B747-2CF7117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's'x</dc:creator>
  <cp:lastModifiedBy>Administrator</cp:lastModifiedBy>
  <cp:revision>22</cp:revision>
  <dcterms:created xsi:type="dcterms:W3CDTF">2022-10-19T05:54:00Z</dcterms:created>
  <dcterms:modified xsi:type="dcterms:W3CDTF">2024-03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0056F4863734793B998F9FB0C90F9CC</vt:lpwstr>
  </property>
</Properties>
</file>